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0"/>
        <w:gridCol w:w="8550"/>
      </w:tblGrid>
      <w:tr w:rsidR="00F8353C" w:rsidRPr="003F4E83" w:rsidTr="001914B0">
        <w:trPr>
          <w:cantSplit/>
          <w:trHeight w:val="1397"/>
        </w:trPr>
        <w:tc>
          <w:tcPr>
            <w:tcW w:w="7610" w:type="dxa"/>
            <w:tcBorders>
              <w:bottom w:val="single" w:sz="4" w:space="0" w:color="auto"/>
            </w:tcBorders>
          </w:tcPr>
          <w:p w:rsidR="00F8353C" w:rsidRPr="003F4E83" w:rsidRDefault="00F8353C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ทบทวน</w:t>
            </w:r>
          </w:p>
          <w:p w:rsidR="00F8353C" w:rsidRPr="003F4E83" w:rsidRDefault="00F8353C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F1EE8" w:rsidRPr="00AF71BA" w:rsidRDefault="005F1EE8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135B" w:rsidRDefault="00F2135B" w:rsidP="00545F2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B703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เอกรินทร์  วิจิตต์พัน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F8353C" w:rsidRPr="003F4E83" w:rsidRDefault="00FE7DA9" w:rsidP="00B703B2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คณบดีฝ่ายวิชาการและ</w:t>
            </w:r>
            <w:r w:rsidR="00B703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:rsidR="00F8353C" w:rsidRPr="003F4E83" w:rsidRDefault="00F8353C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นุมัติ</w:t>
            </w:r>
          </w:p>
          <w:p w:rsidR="00F8353C" w:rsidRPr="003F4E83" w:rsidRDefault="00F8353C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F1EE8" w:rsidRPr="003F4E83" w:rsidRDefault="005F1EE8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135B" w:rsidRDefault="00F2135B" w:rsidP="003F4E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B703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ร.รักชนก</w:t>
            </w:r>
            <w:proofErr w:type="spellStart"/>
            <w:r w:rsidR="00B703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รินร์</w:t>
            </w:r>
            <w:proofErr w:type="spellEnd"/>
            <w:r w:rsidR="00B703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proofErr w:type="spellStart"/>
            <w:r w:rsidR="00B703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ูลสุวรรณนธี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F8353C" w:rsidRPr="003F4E83" w:rsidRDefault="001528A2" w:rsidP="003F4E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คณบดีคณะ</w:t>
            </w:r>
            <w:r w:rsidR="003F4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ตสาหกรรมและเทคโนโลยี</w:t>
            </w:r>
          </w:p>
        </w:tc>
      </w:tr>
    </w:tbl>
    <w:p w:rsidR="00CA4C62" w:rsidRPr="003F4E83" w:rsidRDefault="00CA4C62">
      <w:pPr>
        <w:rPr>
          <w:rFonts w:ascii="TH SarabunPSK" w:hAnsi="TH SarabunPSK" w:cs="TH SarabunPSK"/>
          <w:sz w:val="4"/>
          <w:szCs w:val="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369"/>
        <w:gridCol w:w="425"/>
        <w:gridCol w:w="425"/>
        <w:gridCol w:w="1333"/>
        <w:gridCol w:w="2693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FE7DA9" w:rsidRPr="003F4E83" w:rsidTr="00FE7DA9">
        <w:trPr>
          <w:cantSplit/>
          <w:trHeight w:val="1659"/>
          <w:tblHeader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ัวบ่งชี้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ตัวชี้วัด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DA9" w:rsidRDefault="00FE7DA9" w:rsidP="00FE7DA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ศักดิ์  พรพุฒิ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ศิริ</w:t>
            </w:r>
            <w:proofErr w:type="spellEnd"/>
          </w:p>
          <w:p w:rsidR="00FE7DA9" w:rsidRPr="004F4BAA" w:rsidRDefault="00FE7DA9" w:rsidP="00FE7DA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E7DA9" w:rsidRDefault="00FE7DA9" w:rsidP="00FE7DA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นายวิชัย  พุ่มจันทร์ </w:t>
            </w:r>
          </w:p>
          <w:p w:rsidR="00FE7DA9" w:rsidRPr="004F4BAA" w:rsidRDefault="00FE7DA9" w:rsidP="00FE7DA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E7DA9" w:rsidRDefault="00FE7DA9" w:rsidP="00FE7DA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ค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มก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ิ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ละวรรณ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วงษ์</w:t>
            </w:r>
          </w:p>
          <w:p w:rsidR="00FE7DA9" w:rsidRPr="004F4BAA" w:rsidRDefault="00FE7DA9" w:rsidP="00FE7DA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E7DA9" w:rsidRDefault="00FE7DA9" w:rsidP="00FE7DA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เฉลิมพล  คล้ายนิล</w:t>
            </w:r>
          </w:p>
          <w:p w:rsidR="00FE7DA9" w:rsidRPr="004F4BAA" w:rsidRDefault="00FE7DA9" w:rsidP="00FE7DA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E7DA9" w:rsidRDefault="00165907" w:rsidP="00FE7DA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พงศกร  หลีตระกูล</w:t>
            </w:r>
          </w:p>
          <w:p w:rsidR="00FE7DA9" w:rsidRPr="004F4BAA" w:rsidRDefault="00FE7DA9" w:rsidP="00FE7DA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65907" w:rsidRDefault="00165907" w:rsidP="0016590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ิทธิ์  เมืองน้อย</w:t>
            </w:r>
          </w:p>
          <w:p w:rsidR="00FE7DA9" w:rsidRPr="004F4BAA" w:rsidRDefault="00FE7DA9" w:rsidP="0016590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65907" w:rsidRDefault="00165907" w:rsidP="00FE7DA9">
            <w:pPr>
              <w:spacing w:after="0" w:line="240" w:lineRule="auto"/>
              <w:ind w:left="113" w:right="113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จิณก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มล  ลุยจันทร์</w:t>
            </w:r>
          </w:p>
          <w:p w:rsidR="00FE7DA9" w:rsidRPr="004F4BAA" w:rsidRDefault="00FE7DA9" w:rsidP="00FE7DA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E7DA9" w:rsidRPr="003F4E83" w:rsidRDefault="00FE7DA9" w:rsidP="00FE7DA9">
            <w:pPr>
              <w:spacing w:after="0" w:line="240" w:lineRule="auto"/>
              <w:ind w:left="-90" w:right="-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DA9" w:rsidRPr="003F4E83" w:rsidTr="00FE7DA9">
        <w:trPr>
          <w:cantSplit/>
          <w:trHeight w:val="898"/>
          <w:tblHeader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ร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ท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</w:t>
            </w:r>
          </w:p>
        </w:tc>
        <w:tc>
          <w:tcPr>
            <w:tcW w:w="13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DA9" w:rsidRPr="003F4E83" w:rsidRDefault="00FE7DA9" w:rsidP="00FE7DA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E7DA9" w:rsidRPr="003F4E83" w:rsidRDefault="00FE7DA9" w:rsidP="00FE7DA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E7DA9" w:rsidRPr="003F4E83" w:rsidRDefault="00FE7DA9" w:rsidP="00FE7DA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E7DA9" w:rsidRPr="003F4E83" w:rsidRDefault="00FE7DA9" w:rsidP="00FE7DA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E7DA9" w:rsidRPr="003F4E83" w:rsidRDefault="00FE7DA9" w:rsidP="00FE7DA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E7DA9" w:rsidRPr="003F4E83" w:rsidRDefault="00FE7DA9" w:rsidP="00FE7DA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FE7DA9" w:rsidRPr="003F4E83" w:rsidRDefault="00FE7DA9" w:rsidP="00FE7DA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E7DA9" w:rsidRPr="003F4E83" w:rsidRDefault="00FE7DA9" w:rsidP="00FE7D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DA9" w:rsidRPr="003F4E83" w:rsidTr="00275886">
        <w:tc>
          <w:tcPr>
            <w:tcW w:w="851" w:type="dxa"/>
            <w:tcBorders>
              <w:right w:val="nil"/>
            </w:tcBorders>
          </w:tcPr>
          <w:p w:rsidR="00FE7DA9" w:rsidRPr="003F4E83" w:rsidRDefault="00FE7DA9" w:rsidP="00FE7D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1.1 </w:t>
            </w:r>
          </w:p>
        </w:tc>
        <w:tc>
          <w:tcPr>
            <w:tcW w:w="3969" w:type="dxa"/>
            <w:tcBorders>
              <w:left w:val="nil"/>
            </w:tcBorders>
          </w:tcPr>
          <w:p w:rsidR="00FE7DA9" w:rsidRPr="003F4E83" w:rsidRDefault="00FE7DA9" w:rsidP="00FE7DA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3F4E83">
              <w:rPr>
                <w:rFonts w:ascii="TH SarabunPSK" w:hAnsi="TH SarabunPSK" w:cs="TH SarabunPSK"/>
                <w:sz w:val="28"/>
                <w:cs/>
              </w:rPr>
              <w:t>สกอ</w:t>
            </w:r>
            <w:proofErr w:type="spellEnd"/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</w:p>
        </w:tc>
        <w:tc>
          <w:tcPr>
            <w:tcW w:w="369" w:type="dxa"/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0"/>
                <w:szCs w:val="20"/>
                <w:cs/>
              </w:rPr>
              <w:t>4 ข้อ</w:t>
            </w:r>
          </w:p>
        </w:tc>
        <w:tc>
          <w:tcPr>
            <w:tcW w:w="425" w:type="dxa"/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0"/>
                <w:szCs w:val="20"/>
                <w:cs/>
              </w:rPr>
              <w:t>12 ข้อ</w:t>
            </w:r>
          </w:p>
        </w:tc>
        <w:tc>
          <w:tcPr>
            <w:tcW w:w="425" w:type="dxa"/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0"/>
                <w:szCs w:val="20"/>
                <w:cs/>
              </w:rPr>
              <w:t>12 ข้อ</w:t>
            </w:r>
          </w:p>
        </w:tc>
        <w:tc>
          <w:tcPr>
            <w:tcW w:w="1333" w:type="dxa"/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คะแนน (ผ่าน)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E7DA9" w:rsidRPr="007B48DA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E7DA9" w:rsidRPr="00F2135B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FE7DA9" w:rsidRPr="003F4E83" w:rsidRDefault="00FE7DA9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E7DA9" w:rsidRPr="004F4BAA" w:rsidRDefault="00FE7DA9" w:rsidP="00FE7DA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pacing w:val="-6"/>
                <w:sz w:val="28"/>
                <w:cs/>
              </w:rPr>
              <w:t>1.1.1 จำนวนอาจารย์ประจำหลักสูตร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65907" w:rsidRPr="003F4E83" w:rsidRDefault="00165907" w:rsidP="00AE1C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0722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1.1.2 คุณสมบัติของอาจารย์ประจำหลักสูตร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65907" w:rsidRPr="003F4E83" w:rsidRDefault="00165907" w:rsidP="00AE1C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0722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spacing w:after="0" w:line="240" w:lineRule="auto"/>
              <w:ind w:left="550" w:hanging="550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1.1.11 การปรับปรุงหลักสูตรตามรอบระยะเวล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</w:t>
            </w: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ิจการนักศึกษา</w:t>
            </w: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65907" w:rsidRPr="003F4E83" w:rsidRDefault="00165907" w:rsidP="00AE1C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0722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spacing w:after="0" w:line="240" w:lineRule="auto"/>
              <w:ind w:left="564" w:hanging="564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1.1.12 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</w:t>
            </w: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ิจการนักศึกษา</w:t>
            </w: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65907" w:rsidRPr="003F4E83" w:rsidRDefault="00165907" w:rsidP="00AE1C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0722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lastRenderedPageBreak/>
              <w:t>2.1</w:t>
            </w: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ค่าเฉลี่ย 3.51</w:t>
            </w: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165907" w:rsidRPr="003F4E83" w:rsidRDefault="00165907" w:rsidP="00A46F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3A70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3969" w:type="dxa"/>
            <w:tcBorders>
              <w:left w:val="nil"/>
            </w:tcBorders>
          </w:tcPr>
          <w:p w:rsidR="00165907" w:rsidRDefault="00165907" w:rsidP="00FE7DA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ได้งานทำหรือผลงานวิจัยของผู้สำเร็จการศึกษา</w:t>
            </w:r>
          </w:p>
          <w:p w:rsidR="00165907" w:rsidRPr="003F4E83" w:rsidRDefault="00165907" w:rsidP="00FE7DA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65907" w:rsidRPr="003F4E83" w:rsidRDefault="00165907" w:rsidP="00A46F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pStyle w:val="ac"/>
              <w:numPr>
                <w:ilvl w:val="2"/>
                <w:numId w:val="2"/>
              </w:numPr>
              <w:spacing w:after="0" w:line="240" w:lineRule="auto"/>
              <w:ind w:left="601" w:hanging="567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ร้อยละ 80</w:t>
            </w: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ED35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165907" w:rsidRPr="003F4E83" w:rsidRDefault="00165907" w:rsidP="00A46F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8D01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165907" w:rsidRPr="003F4E83" w:rsidRDefault="00165907" w:rsidP="00A46F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8D01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165907" w:rsidRPr="003F4E83" w:rsidRDefault="00165907" w:rsidP="00A46F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3.3</w:t>
            </w: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165907" w:rsidRPr="003F4E83" w:rsidRDefault="00165907" w:rsidP="00A46F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AF49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1</w:t>
            </w: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65907" w:rsidRPr="003F4E83" w:rsidRDefault="00165907" w:rsidP="00A46F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AF49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2</w:t>
            </w: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65907" w:rsidRPr="003F4E83" w:rsidRDefault="00165907" w:rsidP="00A46F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2.1 ร้อยละของอาจารย์ประจำหลักสูตรที่มีคุณวุฒิปริญญาเอก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sz w:val="16"/>
                <w:szCs w:val="16"/>
                <w:cs/>
              </w:rPr>
              <w:t>ป.ตรี ร้อยละ 10</w:t>
            </w:r>
            <w:r w:rsidRPr="003F4E83">
              <w:rPr>
                <w:rFonts w:ascii="TH SarabunPSK" w:hAnsi="TH SarabunPSK" w:cs="TH SarabunPSK"/>
                <w:sz w:val="16"/>
                <w:szCs w:val="16"/>
                <w:cs/>
              </w:rPr>
              <w:br/>
              <w:t>ป.โท ร้อยละ 40</w:t>
            </w:r>
            <w:r w:rsidRPr="003F4E83"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  <w:r w:rsidRPr="003F4E83">
              <w:rPr>
                <w:rFonts w:ascii="TH SarabunPSK" w:hAnsi="TH SarabunPSK" w:cs="TH SarabunPSK"/>
                <w:sz w:val="14"/>
                <w:szCs w:val="14"/>
                <w:cs/>
              </w:rPr>
              <w:t>ป.เอก ร้อยละ 100</w:t>
            </w: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65907" w:rsidRPr="003F4E83" w:rsidRDefault="00165907" w:rsidP="00A46F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752C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2.2 ร้อยละของอาจารย์ประจำหลักสูตรที่ดำรงตำแหน่งทางวิชาการ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16"/>
                <w:szCs w:val="16"/>
                <w:cs/>
              </w:rPr>
              <w:t>ป.ตรี ร้อยละ 10</w:t>
            </w:r>
            <w:r w:rsidRPr="003F4E83">
              <w:rPr>
                <w:rFonts w:ascii="TH SarabunPSK" w:hAnsi="TH SarabunPSK" w:cs="TH SarabunPSK"/>
                <w:sz w:val="16"/>
                <w:szCs w:val="16"/>
                <w:cs/>
              </w:rPr>
              <w:br/>
              <w:t>ป.โท ร้อยละ 10</w:t>
            </w:r>
            <w:r w:rsidRPr="003F4E83"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  <w:r w:rsidRPr="003F4E83">
              <w:rPr>
                <w:rFonts w:ascii="TH SarabunPSK" w:hAnsi="TH SarabunPSK" w:cs="TH SarabunPSK"/>
                <w:sz w:val="14"/>
                <w:szCs w:val="14"/>
                <w:cs/>
              </w:rPr>
              <w:t>ป.เอก ร้อยละ 40</w:t>
            </w: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165907" w:rsidRPr="003F4E83" w:rsidRDefault="00165907" w:rsidP="00B463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1932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2.3 ผลงานทางวิชาการของอาจารย์ประจำหลักสูตร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16"/>
                <w:szCs w:val="16"/>
                <w:cs/>
              </w:rPr>
              <w:t>ป.ตรี ร้อยละ 8</w:t>
            </w:r>
            <w:r w:rsidRPr="003F4E83">
              <w:rPr>
                <w:rFonts w:ascii="TH SarabunPSK" w:hAnsi="TH SarabunPSK" w:cs="TH SarabunPSK"/>
                <w:sz w:val="16"/>
                <w:szCs w:val="16"/>
                <w:cs/>
              </w:rPr>
              <w:br/>
              <w:t>ป.โท ร้อยละ 16</w:t>
            </w:r>
            <w:r w:rsidRPr="003F4E83">
              <w:rPr>
                <w:rFonts w:ascii="TH SarabunPSK" w:hAnsi="TH SarabunPSK" w:cs="TH SarabunPSK"/>
                <w:sz w:val="16"/>
                <w:szCs w:val="16"/>
                <w:cs/>
              </w:rPr>
              <w:br/>
              <w:t>ป.เอก ร้อยละ 24</w:t>
            </w: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65907" w:rsidRPr="003F4E83" w:rsidRDefault="00165907" w:rsidP="00B463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1932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3</w:t>
            </w: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65907" w:rsidRPr="003F4E83" w:rsidRDefault="00165907" w:rsidP="00B463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1932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1</w:t>
            </w: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165907" w:rsidRPr="003F4E83" w:rsidRDefault="00165907" w:rsidP="00B463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1932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2</w:t>
            </w: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65907" w:rsidRPr="003F4E83" w:rsidRDefault="00165907" w:rsidP="00B463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1932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3</w:t>
            </w: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714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165907" w:rsidRPr="003F4E83" w:rsidRDefault="00165907" w:rsidP="00B463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4</w:t>
            </w: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spacing w:after="0" w:line="240" w:lineRule="auto"/>
              <w:ind w:left="4" w:hanging="4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65907" w:rsidRPr="003F4E83" w:rsidRDefault="00165907" w:rsidP="00B463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4D29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5907" w:rsidRPr="003F4E83" w:rsidTr="00FE7DA9">
        <w:tc>
          <w:tcPr>
            <w:tcW w:w="851" w:type="dxa"/>
            <w:tcBorders>
              <w:right w:val="nil"/>
            </w:tcBorders>
          </w:tcPr>
          <w:p w:rsidR="00165907" w:rsidRPr="003F4E83" w:rsidRDefault="00165907" w:rsidP="00FE7D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6.1</w:t>
            </w:r>
          </w:p>
        </w:tc>
        <w:tc>
          <w:tcPr>
            <w:tcW w:w="3969" w:type="dxa"/>
            <w:tcBorders>
              <w:left w:val="nil"/>
            </w:tcBorders>
          </w:tcPr>
          <w:p w:rsidR="00165907" w:rsidRPr="003F4E83" w:rsidRDefault="00165907" w:rsidP="00FE7DA9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36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333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693" w:type="dxa"/>
          </w:tcPr>
          <w:p w:rsidR="00165907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165907" w:rsidRPr="007B48DA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</w:p>
        </w:tc>
        <w:tc>
          <w:tcPr>
            <w:tcW w:w="708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165907" w:rsidRPr="003F4E83" w:rsidRDefault="00165907" w:rsidP="00B463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165907" w:rsidRPr="003F4E83" w:rsidRDefault="00165907" w:rsidP="004D29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65907" w:rsidRPr="003F4E83" w:rsidRDefault="00165907" w:rsidP="00FE7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B7F30" w:rsidRPr="003F4E83" w:rsidRDefault="00FB7F30" w:rsidP="00FB7F30">
      <w:pPr>
        <w:tabs>
          <w:tab w:val="left" w:pos="337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F4E83">
        <w:rPr>
          <w:rFonts w:ascii="TH SarabunPSK" w:hAnsi="TH SarabunPSK" w:cs="TH SarabunPSK"/>
          <w:b/>
          <w:bCs/>
          <w:sz w:val="28"/>
        </w:rPr>
        <w:tab/>
      </w:r>
    </w:p>
    <w:p w:rsidR="00FB7F30" w:rsidRPr="003F4E83" w:rsidRDefault="00FB7F30" w:rsidP="00FB7F30">
      <w:pPr>
        <w:rPr>
          <w:rFonts w:ascii="TH SarabunPSK" w:hAnsi="TH SarabunPSK" w:cs="TH SarabunPSK"/>
          <w:sz w:val="28"/>
        </w:rPr>
      </w:pPr>
      <w:r w:rsidRPr="003F4E83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3F4E83">
        <w:rPr>
          <w:rFonts w:ascii="TH SarabunPSK" w:hAnsi="TH SarabunPSK" w:cs="TH SarabunPSK"/>
          <w:b/>
          <w:bCs/>
          <w:sz w:val="28"/>
        </w:rPr>
        <w:t xml:space="preserve">: </w:t>
      </w:r>
      <w:r w:rsidRPr="003F4E83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3F4E83">
        <w:rPr>
          <w:rFonts w:ascii="TH SarabunPSK" w:hAnsi="TH SarabunPSK" w:cs="TH SarabunPSK"/>
          <w:sz w:val="28"/>
          <w:cs/>
        </w:rPr>
        <w:t xml:space="preserve">  ต้องดำเนินการ  </w:t>
      </w:r>
      <w:r w:rsidRPr="003F4E83">
        <w:rPr>
          <w:rFonts w:ascii="TH SarabunPSK" w:hAnsi="TH SarabunPSK" w:cs="TH SarabunPSK"/>
          <w:b/>
          <w:bCs/>
          <w:sz w:val="28"/>
        </w:rPr>
        <w:sym w:font="Wingdings 2" w:char="F0E1"/>
      </w:r>
      <w:r w:rsidRPr="003F4E83">
        <w:rPr>
          <w:rFonts w:ascii="TH SarabunPSK" w:hAnsi="TH SarabunPSK" w:cs="TH SarabunPSK"/>
          <w:b/>
          <w:bCs/>
          <w:sz w:val="28"/>
        </w:rPr>
        <w:t xml:space="preserve"> </w:t>
      </w:r>
      <w:r w:rsidRPr="003F4E83">
        <w:rPr>
          <w:rFonts w:ascii="TH SarabunPSK" w:hAnsi="TH SarabunPSK" w:cs="TH SarabunPSK"/>
          <w:sz w:val="28"/>
          <w:cs/>
        </w:rPr>
        <w:t>ร่วมดำเนินการ</w:t>
      </w:r>
    </w:p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5"/>
        <w:gridCol w:w="5157"/>
        <w:gridCol w:w="5103"/>
      </w:tblGrid>
      <w:tr w:rsidR="0060117F" w:rsidRPr="003F4E83" w:rsidTr="00D07606">
        <w:trPr>
          <w:trHeight w:val="2715"/>
        </w:trPr>
        <w:tc>
          <w:tcPr>
            <w:tcW w:w="15735" w:type="dxa"/>
            <w:gridSpan w:val="3"/>
          </w:tcPr>
          <w:p w:rsidR="001528A2" w:rsidRPr="003F4E83" w:rsidRDefault="0060117F" w:rsidP="001528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คำรับรองการดำเนินงานตามตัวบ่งชี้และเป้าหมายการประกันคุณภาพภายใน</w:t>
            </w:r>
            <w:r w:rsidRPr="003F4E8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Pr="003F4E8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ระจำปีการศึกษา 25</w:t>
            </w:r>
            <w:r w:rsidR="001B3D0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6</w:t>
            </w:r>
            <w:r w:rsidR="00B703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="001528A2" w:rsidRPr="003F4E8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ระดับหลักสูตร</w:t>
            </w:r>
          </w:p>
          <w:p w:rsidR="00AF71BA" w:rsidRDefault="00AF71BA" w:rsidP="0060117F">
            <w:pPr>
              <w:spacing w:after="0" w:line="240" w:lineRule="auto"/>
              <w:ind w:left="-108" w:firstLine="601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0117F" w:rsidRPr="008D3AE8" w:rsidRDefault="0060117F" w:rsidP="0060117F">
            <w:pPr>
              <w:spacing w:after="0" w:line="240" w:lineRule="auto"/>
              <w:ind w:left="-108" w:firstLine="60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ab/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คำรับรองนี้เป็นคำรับรองฝ่ายเดียว มิใช่สัญญาและใช้สำหรับระยะเวลา 1 ปีการศึกษา เริ่มตั้งแต่วันที่ </w:t>
            </w:r>
            <w:r w:rsidR="001B3D05">
              <w:rPr>
                <w:rFonts w:ascii="TH SarabunPSK" w:hAnsi="TH SarabunPSK" w:cs="TH SarabunPSK" w:hint="cs"/>
                <w:sz w:val="28"/>
                <w:cs/>
              </w:rPr>
              <w:t>1 มิถุนายน 256</w:t>
            </w:r>
            <w:r w:rsidR="00B703B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 ถึงวันที่ 31 </w:t>
            </w:r>
            <w:r w:rsidR="001B3D05">
              <w:rPr>
                <w:rFonts w:ascii="TH SarabunPSK" w:hAnsi="TH SarabunPSK" w:cs="TH SarabunPSK" w:hint="cs"/>
                <w:sz w:val="28"/>
                <w:cs/>
              </w:rPr>
              <w:t>พฤษภาคม</w:t>
            </w:r>
            <w:r w:rsidR="001528A2" w:rsidRPr="008D3A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3AE8">
              <w:rPr>
                <w:rFonts w:ascii="TH SarabunPSK" w:hAnsi="TH SarabunPSK" w:cs="TH SarabunPSK"/>
                <w:sz w:val="28"/>
                <w:cs/>
              </w:rPr>
              <w:t>25</w:t>
            </w:r>
            <w:r w:rsidR="001B3D0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B703B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 ข้าพเจ้าในฐานะ</w:t>
            </w:r>
            <w:r w:rsidR="00111F4F" w:rsidRPr="008D3AE8">
              <w:rPr>
                <w:rFonts w:ascii="TH SarabunPSK" w:hAnsi="TH SarabunPSK" w:cs="TH SarabunPSK"/>
                <w:sz w:val="28"/>
                <w:cs/>
              </w:rPr>
              <w:t>ประธานคณะกรรมการ</w:t>
            </w:r>
            <w:r w:rsidR="00266502" w:rsidRPr="008D3AE8">
              <w:rPr>
                <w:rFonts w:ascii="TH SarabunPSK" w:hAnsi="TH SarabunPSK" w:cs="TH SarabunPSK"/>
                <w:sz w:val="28"/>
                <w:cs/>
              </w:rPr>
              <w:t>บริหาร</w:t>
            </w:r>
            <w:r w:rsidR="00111F4F" w:rsidRPr="008D3AE8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r w:rsidR="00E05336" w:rsidRPr="008D3AE8">
              <w:rPr>
                <w:rFonts w:ascii="TH SarabunPSK" w:hAnsi="TH SarabunPSK" w:cs="TH SarabunPSK" w:hint="cs"/>
                <w:sz w:val="28"/>
                <w:cs/>
              </w:rPr>
              <w:t>อุตสาหกรรม</w:t>
            </w:r>
            <w:proofErr w:type="spellStart"/>
            <w:r w:rsidR="00E05336" w:rsidRPr="008D3AE8">
              <w:rPr>
                <w:rFonts w:ascii="TH SarabunPSK" w:hAnsi="TH SarabunPSK" w:cs="TH SarabunPSK" w:hint="cs"/>
                <w:sz w:val="28"/>
                <w:cs/>
              </w:rPr>
              <w:t>ศาสตร</w:t>
            </w:r>
            <w:proofErr w:type="spellEnd"/>
            <w:r w:rsidR="00E05336" w:rsidRPr="008D3AE8">
              <w:rPr>
                <w:rFonts w:ascii="TH SarabunPSK" w:hAnsi="TH SarabunPSK" w:cs="TH SarabunPSK" w:hint="cs"/>
                <w:sz w:val="28"/>
                <w:cs/>
              </w:rPr>
              <w:t>บัณฑิต</w:t>
            </w:r>
            <w:r w:rsidR="00111F4F" w:rsidRPr="008D3A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05336" w:rsidRPr="008D3A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11F4F" w:rsidRPr="008D3AE8">
              <w:rPr>
                <w:rFonts w:ascii="TH SarabunPSK" w:hAnsi="TH SarabunPSK" w:cs="TH SarabunPSK"/>
                <w:sz w:val="28"/>
                <w:cs/>
              </w:rPr>
              <w:t>สาขา</w:t>
            </w:r>
            <w:r w:rsidR="00E05336" w:rsidRPr="008D3AE8">
              <w:rPr>
                <w:rFonts w:ascii="TH SarabunPSK" w:hAnsi="TH SarabunPSK" w:cs="TH SarabunPSK" w:hint="cs"/>
                <w:sz w:val="28"/>
                <w:cs/>
              </w:rPr>
              <w:t>วิชาเทคโนโลยีวิศวกรรม</w:t>
            </w:r>
            <w:r w:rsidR="00D07606"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  <w:r w:rsidR="00E05336" w:rsidRPr="008D3AE8">
              <w:rPr>
                <w:rFonts w:ascii="TH SarabunPSK" w:hAnsi="TH SarabunPSK" w:cs="TH SarabunPSK" w:hint="cs"/>
                <w:sz w:val="28"/>
                <w:cs/>
              </w:rPr>
              <w:t xml:space="preserve">  คณะอุตสาหกรรมและเทคโนโลยี</w:t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  ได้พิจารณาและเห็นชอบกับตัวบ่งชี้และเป้าหมายการประกันคุณภาพภายในที่ข้าพเจ้ารับผิดชอบดังเอกสารข้างต้นแล้ว และข้าพเจ้ายินดีจะให้คำแนะนำ กำกับ และตรวจสอบผลการดำเนินงานตามตัวบ่งชี้และเป้าหมายเพื่อให้เป็นไปตามคำรับรองการดำเนินงานนี้ เพื่อให้เกิดผลงานที่ดีตามเป้าหมายของตัวบ่งชี้แต่ละตัวในระดับสูงสุด อันจะเป็นประโยชน์แก่ผู้รับบริการและผู้มีส่วนได้เสียกับมหาวิทยาลัยเทคโนโลยีราชมงคลรัตนโกสินทร์</w:t>
            </w:r>
          </w:p>
          <w:p w:rsidR="0060117F" w:rsidRDefault="0060117F" w:rsidP="00D07606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8D3AE8">
              <w:rPr>
                <w:rFonts w:ascii="TH SarabunPSK" w:hAnsi="TH SarabunPSK" w:cs="TH SarabunPSK"/>
                <w:sz w:val="28"/>
                <w:cs/>
              </w:rPr>
              <w:tab/>
              <w:t>ข้าพเจ้าได้เข้าใจคำรับรองการดำเนินงานตามตัวบ่งชี้และเป้าหมายการประกันคุณภาพภายในจึงได้ลงลายมือชื่อไว้เป็นสำคัญ</w:t>
            </w:r>
          </w:p>
          <w:p w:rsidR="00A60D39" w:rsidRDefault="00A60D39" w:rsidP="00D07606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A60D39" w:rsidRPr="00A60D39" w:rsidRDefault="00A60D39" w:rsidP="00D0760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A60D39" w:rsidRPr="00045164" w:rsidRDefault="00A60D39" w:rsidP="00D07606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17F" w:rsidRPr="003F4E83" w:rsidTr="00E05336">
        <w:tc>
          <w:tcPr>
            <w:tcW w:w="5475" w:type="dxa"/>
          </w:tcPr>
          <w:p w:rsidR="0060117F" w:rsidRPr="003F4E83" w:rsidRDefault="0060117F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60117F" w:rsidRPr="003F4E83" w:rsidRDefault="008D3AE8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703B2">
              <w:rPr>
                <w:rFonts w:ascii="TH SarabunPSK" w:hAnsi="TH SarabunPSK" w:cs="TH SarabunPSK" w:hint="cs"/>
                <w:sz w:val="28"/>
                <w:cs/>
              </w:rPr>
              <w:t>นายเอกรินทร์  วิจิตต์พั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8D3AE8" w:rsidRPr="003F4E83" w:rsidRDefault="00FE7DA9" w:rsidP="00B703B2">
            <w:pPr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</w:t>
            </w:r>
            <w:r w:rsidR="00B703B2">
              <w:rPr>
                <w:rFonts w:ascii="TH SarabunPSK" w:hAnsi="TH SarabunPSK" w:cs="TH SarabunPSK" w:hint="cs"/>
                <w:sz w:val="28"/>
                <w:cs/>
              </w:rPr>
              <w:t>และวิจัย</w:t>
            </w:r>
          </w:p>
        </w:tc>
        <w:tc>
          <w:tcPr>
            <w:tcW w:w="5157" w:type="dxa"/>
          </w:tcPr>
          <w:p w:rsidR="0060117F" w:rsidRPr="003F4E83" w:rsidRDefault="0060117F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1528A2" w:rsidRPr="003F4E83" w:rsidRDefault="00D07606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FE7DA9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ศักดิ์  พรพุฒ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ิร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0117F" w:rsidRPr="003F4E83" w:rsidRDefault="00111F4F" w:rsidP="00D07606">
            <w:pPr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103" w:type="dxa"/>
          </w:tcPr>
          <w:p w:rsidR="0060117F" w:rsidRPr="003F4E83" w:rsidRDefault="0060117F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1528A2" w:rsidRPr="003F4E83" w:rsidRDefault="00D07606" w:rsidP="00D07606">
            <w:pPr>
              <w:pStyle w:val="ab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นายวิชัย  พุ่มจันทร์)</w:t>
            </w:r>
          </w:p>
          <w:p w:rsidR="00D07606" w:rsidRDefault="00111F4F" w:rsidP="00D07606">
            <w:pPr>
              <w:spacing w:after="0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:rsidR="00A60D39" w:rsidRDefault="00A60D39" w:rsidP="00D07606">
            <w:pPr>
              <w:spacing w:after="0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7606" w:rsidRPr="00A60D39" w:rsidRDefault="00D07606" w:rsidP="00D07606">
            <w:pPr>
              <w:ind w:lef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0117F" w:rsidRPr="003F4E83" w:rsidTr="00E05336">
        <w:tc>
          <w:tcPr>
            <w:tcW w:w="5475" w:type="dxa"/>
          </w:tcPr>
          <w:p w:rsidR="0060117F" w:rsidRPr="003F4E83" w:rsidRDefault="0060117F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1528A2" w:rsidRPr="003F4E83" w:rsidRDefault="00D07606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าย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ิ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ะวรรณ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งษ์)</w:t>
            </w:r>
          </w:p>
          <w:p w:rsidR="0060117F" w:rsidRPr="003F4E83" w:rsidRDefault="00111F4F" w:rsidP="008D3AE8">
            <w:pPr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157" w:type="dxa"/>
          </w:tcPr>
          <w:p w:rsidR="0060117F" w:rsidRPr="003F4E83" w:rsidRDefault="0060117F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1528A2" w:rsidRPr="003F4E83" w:rsidRDefault="00D07606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FE7DA9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ฉลิมพล  คล้ายนิล)</w:t>
            </w:r>
          </w:p>
          <w:p w:rsidR="0060117F" w:rsidRPr="003F4E83" w:rsidRDefault="00111F4F" w:rsidP="008D3AE8">
            <w:pPr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103" w:type="dxa"/>
          </w:tcPr>
          <w:p w:rsidR="008D3AE8" w:rsidRPr="003F4E83" w:rsidRDefault="008D3AE8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8D3AE8" w:rsidRPr="003F4E83" w:rsidRDefault="00D07606" w:rsidP="00D07606">
            <w:pPr>
              <w:pStyle w:val="ab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65907">
              <w:rPr>
                <w:rFonts w:ascii="TH SarabunPSK" w:hAnsi="TH SarabunPSK" w:cs="TH SarabunPSK" w:hint="cs"/>
                <w:sz w:val="28"/>
                <w:cs/>
              </w:rPr>
              <w:t>นายพงศกร  หลีตระก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D07606" w:rsidRDefault="008D3AE8" w:rsidP="00D07606">
            <w:pPr>
              <w:spacing w:after="0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:rsidR="00A60D39" w:rsidRDefault="00A60D39" w:rsidP="00D07606">
            <w:pPr>
              <w:spacing w:after="0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7606" w:rsidRPr="00045164" w:rsidRDefault="00D07606" w:rsidP="00D07606">
            <w:pPr>
              <w:ind w:lef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07606" w:rsidRPr="003F4E83" w:rsidTr="009F60AC">
        <w:tc>
          <w:tcPr>
            <w:tcW w:w="5475" w:type="dxa"/>
          </w:tcPr>
          <w:p w:rsidR="00D07606" w:rsidRPr="003F4E83" w:rsidRDefault="00D07606" w:rsidP="00D07606">
            <w:pPr>
              <w:spacing w:after="0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7" w:type="dxa"/>
          </w:tcPr>
          <w:p w:rsidR="00D07606" w:rsidRPr="003F4E83" w:rsidRDefault="00D07606" w:rsidP="001B3D05">
            <w:pPr>
              <w:spacing w:after="0" w:line="240" w:lineRule="auto"/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D07606" w:rsidRPr="003F4E83" w:rsidRDefault="00A60D39" w:rsidP="00D07606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51163AFA" wp14:editId="5CE174CA">
                  <wp:extent cx="2362200" cy="62865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โลโก้ iq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29C" w:rsidRPr="00A60D39" w:rsidRDefault="00F3629C" w:rsidP="00A60D3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sectPr w:rsidR="00F3629C" w:rsidRPr="00A60D39" w:rsidSect="00453193">
      <w:headerReference w:type="default" r:id="rId10"/>
      <w:pgSz w:w="16838" w:h="11906" w:orient="landscape" w:code="9"/>
      <w:pgMar w:top="851" w:right="851" w:bottom="709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8D" w:rsidRDefault="00EF228D" w:rsidP="00365F0D">
      <w:pPr>
        <w:spacing w:after="0" w:line="240" w:lineRule="auto"/>
      </w:pPr>
      <w:r>
        <w:separator/>
      </w:r>
    </w:p>
  </w:endnote>
  <w:endnote w:type="continuationSeparator" w:id="0">
    <w:p w:rsidR="00EF228D" w:rsidRDefault="00EF228D" w:rsidP="0036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8D" w:rsidRDefault="00EF228D" w:rsidP="00365F0D">
      <w:pPr>
        <w:spacing w:after="0" w:line="240" w:lineRule="auto"/>
      </w:pPr>
      <w:r>
        <w:separator/>
      </w:r>
    </w:p>
  </w:footnote>
  <w:footnote w:type="continuationSeparator" w:id="0">
    <w:p w:rsidR="00EF228D" w:rsidRDefault="00EF228D" w:rsidP="0036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60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849"/>
      <w:gridCol w:w="6059"/>
      <w:gridCol w:w="4252"/>
    </w:tblGrid>
    <w:tr w:rsidR="008F0D78" w:rsidRPr="00CA4C62" w:rsidTr="001914B0">
      <w:trPr>
        <w:cantSplit/>
        <w:trHeight w:val="1522"/>
      </w:trPr>
      <w:tc>
        <w:tcPr>
          <w:tcW w:w="5849" w:type="dxa"/>
        </w:tcPr>
        <w:p w:rsidR="00F2135B" w:rsidRPr="00F2135B" w:rsidRDefault="008F0D78" w:rsidP="00F2135B">
          <w:pPr>
            <w:spacing w:after="0" w:line="240" w:lineRule="auto"/>
            <w:ind w:right="357"/>
            <w:rPr>
              <w:rFonts w:ascii="TH SarabunPSK" w:hAnsi="TH SarabunPSK" w:cs="TH SarabunPSK"/>
              <w:b/>
              <w:bCs/>
              <w:sz w:val="28"/>
            </w:rPr>
          </w:pPr>
          <w:r w:rsidRPr="003F4E83">
            <w:rPr>
              <w:rFonts w:ascii="TH SarabunPSK" w:hAnsi="TH SarabunPSK" w:cs="TH SarabunPSK"/>
              <w:noProof/>
              <w:sz w:val="28"/>
            </w:rPr>
            <w:drawing>
              <wp:anchor distT="0" distB="27554" distL="125340" distR="146214" simplePos="0" relativeHeight="251658752" behindDoc="0" locked="0" layoutInCell="1" allowOverlap="1" wp14:anchorId="1272652A" wp14:editId="499FB042">
                <wp:simplePos x="0" y="0"/>
                <wp:positionH relativeFrom="column">
                  <wp:posOffset>62230</wp:posOffset>
                </wp:positionH>
                <wp:positionV relativeFrom="paragraph">
                  <wp:posOffset>56515</wp:posOffset>
                </wp:positionV>
                <wp:extent cx="515379" cy="943963"/>
                <wp:effectExtent l="38100" t="38100" r="94615" b="104140"/>
                <wp:wrapNone/>
                <wp:docPr id="1" name="รูปภา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TTANAKOSINcolor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379" cy="943963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ab/>
          </w: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ab/>
          </w:r>
          <w:r w:rsidRPr="00F2135B">
            <w:rPr>
              <w:rFonts w:ascii="TH SarabunPSK" w:hAnsi="TH SarabunPSK" w:cs="TH SarabunPSK"/>
              <w:b/>
              <w:bCs/>
              <w:sz w:val="28"/>
              <w:cs/>
            </w:rPr>
            <w:t xml:space="preserve"> </w:t>
          </w:r>
          <w:r w:rsidR="00F2135B" w:rsidRPr="00F2135B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</w:t>
          </w:r>
        </w:p>
        <w:p w:rsidR="00F2135B" w:rsidRDefault="00F2135B" w:rsidP="00F2135B">
          <w:pPr>
            <w:spacing w:after="0" w:line="240" w:lineRule="auto"/>
            <w:ind w:right="357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                      </w:t>
          </w:r>
          <w:r w:rsidR="00545F29" w:rsidRPr="003F4E83">
            <w:rPr>
              <w:rFonts w:ascii="TH SarabunPSK" w:hAnsi="TH SarabunPSK" w:cs="TH SarabunPSK"/>
              <w:b/>
              <w:bCs/>
              <w:sz w:val="28"/>
              <w:cs/>
            </w:rPr>
            <w:t>หลักสูตร</w:t>
          </w:r>
          <w:r w:rsidR="003F4E83" w:rsidRPr="003F4E83">
            <w:rPr>
              <w:rFonts w:ascii="TH SarabunPSK" w:hAnsi="TH SarabunPSK" w:cs="TH SarabunPSK"/>
              <w:b/>
              <w:bCs/>
              <w:sz w:val="28"/>
              <w:cs/>
            </w:rPr>
            <w:t>อุตสาหกรรม</w:t>
          </w:r>
          <w:proofErr w:type="spellStart"/>
          <w:r w:rsidR="003F4E83" w:rsidRPr="003F4E83">
            <w:rPr>
              <w:rFonts w:ascii="TH SarabunPSK" w:hAnsi="TH SarabunPSK" w:cs="TH SarabunPSK"/>
              <w:b/>
              <w:bCs/>
              <w:sz w:val="28"/>
              <w:cs/>
            </w:rPr>
            <w:t>ศาสตร</w:t>
          </w:r>
          <w:proofErr w:type="spellEnd"/>
          <w:r w:rsidR="003F4E83" w:rsidRPr="003F4E83">
            <w:rPr>
              <w:rFonts w:ascii="TH SarabunPSK" w:hAnsi="TH SarabunPSK" w:cs="TH SarabunPSK"/>
              <w:b/>
              <w:bCs/>
              <w:sz w:val="28"/>
              <w:cs/>
            </w:rPr>
            <w:t>บัณฑิต</w:t>
          </w:r>
        </w:p>
        <w:p w:rsidR="008F0D78" w:rsidRPr="003F4E83" w:rsidRDefault="00F2135B" w:rsidP="008009A3">
          <w:pPr>
            <w:spacing w:line="240" w:lineRule="auto"/>
            <w:ind w:right="360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                      สาขาวิชาเทคโนโลยีวิศวกรรม</w:t>
          </w:r>
          <w:r w:rsidR="008009A3">
            <w:rPr>
              <w:rFonts w:ascii="TH SarabunPSK" w:hAnsi="TH SarabunPSK" w:cs="TH SarabunPSK" w:hint="cs"/>
              <w:b/>
              <w:bCs/>
              <w:sz w:val="28"/>
              <w:cs/>
            </w:rPr>
            <w:t>การผลิต</w:t>
          </w:r>
          <w:r w:rsidR="00545F29" w:rsidRPr="003F4E83">
            <w:rPr>
              <w:rFonts w:ascii="TH SarabunPSK" w:hAnsi="TH SarabunPSK" w:cs="TH SarabunPSK"/>
              <w:b/>
              <w:bCs/>
              <w:sz w:val="28"/>
              <w:cs/>
            </w:rPr>
            <w:br/>
            <w:t xml:space="preserve">                       </w:t>
          </w:r>
          <w:r w:rsidR="001528A2" w:rsidRPr="003F4E83">
            <w:rPr>
              <w:rFonts w:ascii="TH SarabunPSK" w:hAnsi="TH SarabunPSK" w:cs="TH SarabunPSK"/>
              <w:b/>
              <w:bCs/>
              <w:sz w:val="28"/>
              <w:cs/>
            </w:rPr>
            <w:t>คณะ</w:t>
          </w:r>
          <w:r w:rsidR="003F4E83" w:rsidRPr="003F4E83">
            <w:rPr>
              <w:rFonts w:ascii="TH SarabunPSK" w:hAnsi="TH SarabunPSK" w:cs="TH SarabunPSK"/>
              <w:b/>
              <w:bCs/>
              <w:sz w:val="28"/>
              <w:cs/>
            </w:rPr>
            <w:t>อุตสาหกรรมและเทคโนโลยี</w:t>
          </w:r>
          <w:r w:rsidR="001528A2" w:rsidRPr="003F4E83">
            <w:rPr>
              <w:rFonts w:ascii="TH SarabunPSK" w:hAnsi="TH SarabunPSK" w:cs="TH SarabunPSK"/>
              <w:b/>
              <w:bCs/>
              <w:sz w:val="28"/>
              <w:cs/>
            </w:rPr>
            <w:br/>
            <w:t xml:space="preserve">                       </w:t>
          </w:r>
          <w:r w:rsidR="008F0D78" w:rsidRPr="003F4E83">
            <w:rPr>
              <w:rFonts w:ascii="TH SarabunPSK" w:hAnsi="TH SarabunPSK" w:cs="TH SarabunPSK"/>
              <w:b/>
              <w:bCs/>
              <w:sz w:val="28"/>
              <w:cs/>
            </w:rPr>
            <w:t>มหาวิทยาลัยเทคโนโลยีราชมงคลรัตนโกสินทร์</w:t>
          </w:r>
        </w:p>
      </w:tc>
      <w:tc>
        <w:tcPr>
          <w:tcW w:w="6059" w:type="dxa"/>
          <w:vAlign w:val="center"/>
        </w:tcPr>
        <w:p w:rsidR="008F0D78" w:rsidRPr="003F4E83" w:rsidRDefault="008F0D78" w:rsidP="00B703B2">
          <w:pPr>
            <w:spacing w:line="240" w:lineRule="auto"/>
            <w:ind w:left="-108" w:right="-108"/>
            <w:jc w:val="center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>เป้าหมาย</w:t>
          </w:r>
          <w:r w:rsidRPr="003F4E83">
            <w:rPr>
              <w:rFonts w:ascii="TH SarabunPSK" w:hAnsi="TH SarabunPSK" w:cs="TH SarabunPSK"/>
              <w:b/>
              <w:bCs/>
              <w:sz w:val="28"/>
            </w:rPr>
            <w:br/>
          </w: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 xml:space="preserve">การประกันคุณภาพภายใน ประจำปีการศึกษา  </w:t>
          </w:r>
          <w:r w:rsidR="004644B7">
            <w:rPr>
              <w:rFonts w:ascii="TH SarabunPSK" w:hAnsi="TH SarabunPSK" w:cs="TH SarabunPSK"/>
              <w:b/>
              <w:bCs/>
              <w:sz w:val="28"/>
              <w:cs/>
            </w:rPr>
            <w:t>25</w:t>
          </w:r>
          <w:r w:rsidR="001B3D05">
            <w:rPr>
              <w:rFonts w:ascii="TH SarabunPSK" w:hAnsi="TH SarabunPSK" w:cs="TH SarabunPSK" w:hint="cs"/>
              <w:b/>
              <w:bCs/>
              <w:sz w:val="28"/>
              <w:cs/>
            </w:rPr>
            <w:t>6</w:t>
          </w:r>
          <w:r w:rsidR="00B703B2">
            <w:rPr>
              <w:rFonts w:ascii="TH SarabunPSK" w:hAnsi="TH SarabunPSK" w:cs="TH SarabunPSK" w:hint="cs"/>
              <w:b/>
              <w:bCs/>
              <w:sz w:val="28"/>
              <w:cs/>
            </w:rPr>
            <w:t>1</w:t>
          </w:r>
          <w:r w:rsidR="001528A2" w:rsidRPr="003F4E83">
            <w:rPr>
              <w:rFonts w:ascii="TH SarabunPSK" w:hAnsi="TH SarabunPSK" w:cs="TH SarabunPSK"/>
              <w:b/>
              <w:bCs/>
              <w:sz w:val="28"/>
              <w:cs/>
            </w:rPr>
            <w:br/>
            <w:t>ระดับหลักสูตร</w:t>
          </w:r>
        </w:p>
      </w:tc>
      <w:tc>
        <w:tcPr>
          <w:tcW w:w="4252" w:type="dxa"/>
          <w:vAlign w:val="center"/>
        </w:tcPr>
        <w:p w:rsidR="008F0D78" w:rsidRPr="003F4E83" w:rsidRDefault="008F0D78" w:rsidP="008D3AE8">
          <w:pPr>
            <w:spacing w:after="0" w:line="240" w:lineRule="auto"/>
            <w:rPr>
              <w:rFonts w:ascii="TH SarabunPSK" w:hAnsi="TH SarabunPSK" w:cs="TH SarabunPSK"/>
              <w:sz w:val="28"/>
            </w:rPr>
          </w:pP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 xml:space="preserve">วันที่บังคับใช้ </w:t>
          </w:r>
          <w:r w:rsidRPr="003F4E83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1B3D05">
            <w:rPr>
              <w:rFonts w:ascii="TH SarabunPSK" w:hAnsi="TH SarabunPSK" w:cs="TH SarabunPSK" w:hint="cs"/>
              <w:sz w:val="28"/>
              <w:cs/>
            </w:rPr>
            <w:t>1  มิถุนายน  256</w:t>
          </w:r>
          <w:r w:rsidR="00B703B2">
            <w:rPr>
              <w:rFonts w:ascii="TH SarabunPSK" w:hAnsi="TH SarabunPSK" w:cs="TH SarabunPSK" w:hint="cs"/>
              <w:sz w:val="28"/>
              <w:cs/>
            </w:rPr>
            <w:t>1</w:t>
          </w:r>
        </w:p>
        <w:p w:rsidR="008D3AE8" w:rsidRDefault="008F0D78" w:rsidP="008D3AE8">
          <w:pPr>
            <w:spacing w:after="0" w:line="240" w:lineRule="auto"/>
            <w:rPr>
              <w:rFonts w:ascii="TH SarabunPSK" w:hAnsi="TH SarabunPSK" w:cs="TH SarabunPSK"/>
              <w:b/>
              <w:bCs/>
              <w:sz w:val="28"/>
            </w:rPr>
          </w:pPr>
          <w:r w:rsidRPr="003F4E83">
            <w:rPr>
              <w:rFonts w:ascii="TH SarabunPSK" w:hAnsi="TH SarabunPSK" w:cs="TH SarabunPSK"/>
              <w:b/>
              <w:bCs/>
              <w:sz w:val="28"/>
            </w:rPr>
            <w:t>ISSUE</w:t>
          </w:r>
          <w:r w:rsidR="00F2135B">
            <w:rPr>
              <w:rFonts w:ascii="TH SarabunPSK" w:hAnsi="TH SarabunPSK" w:cs="TH SarabunPSK"/>
              <w:b/>
              <w:bCs/>
              <w:sz w:val="28"/>
            </w:rPr>
            <w:t xml:space="preserve"> </w:t>
          </w:r>
          <w:r w:rsidRPr="003F4E83">
            <w:rPr>
              <w:rFonts w:ascii="TH SarabunPSK" w:hAnsi="TH SarabunPSK" w:cs="TH SarabunPSK"/>
              <w:b/>
              <w:bCs/>
              <w:sz w:val="28"/>
            </w:rPr>
            <w:t xml:space="preserve"> I</w:t>
          </w:r>
        </w:p>
        <w:p w:rsidR="008F0D78" w:rsidRPr="003F4E83" w:rsidRDefault="008F0D78" w:rsidP="008D3AE8">
          <w:pPr>
            <w:spacing w:after="0" w:line="240" w:lineRule="auto"/>
            <w:rPr>
              <w:rFonts w:ascii="TH SarabunPSK" w:hAnsi="TH SarabunPSK" w:cs="TH SarabunPSK"/>
              <w:sz w:val="28"/>
              <w:cs/>
            </w:rPr>
          </w:pP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 xml:space="preserve">หน้า  </w:t>
          </w:r>
          <w:r w:rsidR="00C63910" w:rsidRPr="003F4E83">
            <w:rPr>
              <w:rStyle w:val="a8"/>
              <w:rFonts w:ascii="TH SarabunPSK" w:hAnsi="TH SarabunPSK" w:cs="TH SarabunPSK"/>
              <w:sz w:val="28"/>
            </w:rPr>
            <w:fldChar w:fldCharType="begin"/>
          </w:r>
          <w:r w:rsidRPr="003F4E83">
            <w:rPr>
              <w:rStyle w:val="a8"/>
              <w:rFonts w:ascii="TH SarabunPSK" w:hAnsi="TH SarabunPSK" w:cs="TH SarabunPSK"/>
              <w:sz w:val="28"/>
            </w:rPr>
            <w:instrText xml:space="preserve">PAGE  </w:instrText>
          </w:r>
          <w:r w:rsidR="00C63910" w:rsidRPr="003F4E83">
            <w:rPr>
              <w:rStyle w:val="a8"/>
              <w:rFonts w:ascii="TH SarabunPSK" w:hAnsi="TH SarabunPSK" w:cs="TH SarabunPSK"/>
              <w:sz w:val="28"/>
            </w:rPr>
            <w:fldChar w:fldCharType="separate"/>
          </w:r>
          <w:r w:rsidR="00165907">
            <w:rPr>
              <w:rStyle w:val="a8"/>
              <w:rFonts w:ascii="TH SarabunPSK" w:hAnsi="TH SarabunPSK" w:cs="TH SarabunPSK"/>
              <w:noProof/>
              <w:sz w:val="28"/>
            </w:rPr>
            <w:t>4</w:t>
          </w:r>
          <w:r w:rsidR="00C63910" w:rsidRPr="003F4E83">
            <w:rPr>
              <w:rStyle w:val="a8"/>
              <w:rFonts w:ascii="TH SarabunPSK" w:hAnsi="TH SarabunPSK" w:cs="TH SarabunPSK"/>
              <w:sz w:val="28"/>
            </w:rPr>
            <w:fldChar w:fldCharType="end"/>
          </w:r>
          <w:r w:rsidR="001528A2" w:rsidRPr="003F4E83">
            <w:rPr>
              <w:rStyle w:val="a8"/>
              <w:rFonts w:ascii="TH SarabunPSK" w:hAnsi="TH SarabunPSK" w:cs="TH SarabunPSK"/>
              <w:sz w:val="28"/>
            </w:rPr>
            <w:t>/</w:t>
          </w:r>
          <w:r w:rsidR="00584214">
            <w:rPr>
              <w:rStyle w:val="a8"/>
              <w:rFonts w:ascii="TH SarabunPSK" w:hAnsi="TH SarabunPSK" w:cs="TH SarabunPSK" w:hint="cs"/>
              <w:sz w:val="28"/>
              <w:cs/>
            </w:rPr>
            <w:t>4</w:t>
          </w:r>
        </w:p>
      </w:tc>
    </w:tr>
  </w:tbl>
  <w:p w:rsidR="008F0D78" w:rsidRPr="00AD0512" w:rsidRDefault="008F0D78" w:rsidP="00365F0D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82114"/>
    <w:multiLevelType w:val="multilevel"/>
    <w:tmpl w:val="4AD64CE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1440"/>
      </w:pPr>
      <w:rPr>
        <w:rFonts w:hint="default"/>
      </w:rPr>
    </w:lvl>
  </w:abstractNum>
  <w:abstractNum w:abstractNumId="1">
    <w:nsid w:val="592C33DD"/>
    <w:multiLevelType w:val="hybridMultilevel"/>
    <w:tmpl w:val="CE7E3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6"/>
    <w:rsid w:val="00000B87"/>
    <w:rsid w:val="00002681"/>
    <w:rsid w:val="000147F8"/>
    <w:rsid w:val="00024D58"/>
    <w:rsid w:val="0003292D"/>
    <w:rsid w:val="00032F56"/>
    <w:rsid w:val="00033B0D"/>
    <w:rsid w:val="00035F07"/>
    <w:rsid w:val="00045164"/>
    <w:rsid w:val="000503ED"/>
    <w:rsid w:val="00053174"/>
    <w:rsid w:val="00057BCB"/>
    <w:rsid w:val="00065C87"/>
    <w:rsid w:val="000774F8"/>
    <w:rsid w:val="00094BE1"/>
    <w:rsid w:val="000A5257"/>
    <w:rsid w:val="000A76EC"/>
    <w:rsid w:val="000F6FA9"/>
    <w:rsid w:val="001079D3"/>
    <w:rsid w:val="00111F4F"/>
    <w:rsid w:val="00134990"/>
    <w:rsid w:val="00140478"/>
    <w:rsid w:val="00151F39"/>
    <w:rsid w:val="001528A2"/>
    <w:rsid w:val="001656C8"/>
    <w:rsid w:val="00165907"/>
    <w:rsid w:val="00171E0E"/>
    <w:rsid w:val="001769D5"/>
    <w:rsid w:val="00176E1B"/>
    <w:rsid w:val="001841DE"/>
    <w:rsid w:val="001914B0"/>
    <w:rsid w:val="001A4881"/>
    <w:rsid w:val="001A4E01"/>
    <w:rsid w:val="001A6F5F"/>
    <w:rsid w:val="001B0B00"/>
    <w:rsid w:val="001B0D11"/>
    <w:rsid w:val="001B218C"/>
    <w:rsid w:val="001B3D05"/>
    <w:rsid w:val="001B50DD"/>
    <w:rsid w:val="001C3A00"/>
    <w:rsid w:val="001C4493"/>
    <w:rsid w:val="001D2940"/>
    <w:rsid w:val="001D4392"/>
    <w:rsid w:val="001D4865"/>
    <w:rsid w:val="001D76EA"/>
    <w:rsid w:val="001F5950"/>
    <w:rsid w:val="00201AED"/>
    <w:rsid w:val="002032E2"/>
    <w:rsid w:val="002154B1"/>
    <w:rsid w:val="002218DA"/>
    <w:rsid w:val="00226C1A"/>
    <w:rsid w:val="002318E3"/>
    <w:rsid w:val="00266502"/>
    <w:rsid w:val="0028432B"/>
    <w:rsid w:val="002931F0"/>
    <w:rsid w:val="002A501C"/>
    <w:rsid w:val="002A621B"/>
    <w:rsid w:val="002A79BA"/>
    <w:rsid w:val="002A7D5C"/>
    <w:rsid w:val="002C0DFF"/>
    <w:rsid w:val="002C187B"/>
    <w:rsid w:val="002D2C3C"/>
    <w:rsid w:val="002D48AD"/>
    <w:rsid w:val="002D60D7"/>
    <w:rsid w:val="002D64C8"/>
    <w:rsid w:val="002D715D"/>
    <w:rsid w:val="002D7FE6"/>
    <w:rsid w:val="002E2379"/>
    <w:rsid w:val="002E356C"/>
    <w:rsid w:val="002E723D"/>
    <w:rsid w:val="002E72A9"/>
    <w:rsid w:val="00316B9A"/>
    <w:rsid w:val="0032708F"/>
    <w:rsid w:val="00335056"/>
    <w:rsid w:val="00335F88"/>
    <w:rsid w:val="0034067D"/>
    <w:rsid w:val="00344A84"/>
    <w:rsid w:val="003456D4"/>
    <w:rsid w:val="0034653F"/>
    <w:rsid w:val="00346689"/>
    <w:rsid w:val="00360F2E"/>
    <w:rsid w:val="00365F0D"/>
    <w:rsid w:val="003720B0"/>
    <w:rsid w:val="00395C91"/>
    <w:rsid w:val="003B4FC5"/>
    <w:rsid w:val="003C1721"/>
    <w:rsid w:val="003C25F8"/>
    <w:rsid w:val="003C3C06"/>
    <w:rsid w:val="003D727E"/>
    <w:rsid w:val="003E4175"/>
    <w:rsid w:val="003F4E83"/>
    <w:rsid w:val="003F7EFA"/>
    <w:rsid w:val="00411F65"/>
    <w:rsid w:val="00423FDD"/>
    <w:rsid w:val="00424AE6"/>
    <w:rsid w:val="00427A16"/>
    <w:rsid w:val="004312ED"/>
    <w:rsid w:val="004457AF"/>
    <w:rsid w:val="00447F4F"/>
    <w:rsid w:val="00453193"/>
    <w:rsid w:val="004626FC"/>
    <w:rsid w:val="004644B7"/>
    <w:rsid w:val="00484A77"/>
    <w:rsid w:val="00484D6E"/>
    <w:rsid w:val="00495FA6"/>
    <w:rsid w:val="004B2D31"/>
    <w:rsid w:val="004B7EFA"/>
    <w:rsid w:val="004C4B0C"/>
    <w:rsid w:val="004D3EF5"/>
    <w:rsid w:val="004D703F"/>
    <w:rsid w:val="004F4BAA"/>
    <w:rsid w:val="00517C1B"/>
    <w:rsid w:val="005201F5"/>
    <w:rsid w:val="00526376"/>
    <w:rsid w:val="00545F29"/>
    <w:rsid w:val="005623D7"/>
    <w:rsid w:val="00562A9B"/>
    <w:rsid w:val="00570166"/>
    <w:rsid w:val="00573F66"/>
    <w:rsid w:val="00575943"/>
    <w:rsid w:val="00577339"/>
    <w:rsid w:val="00583274"/>
    <w:rsid w:val="00584214"/>
    <w:rsid w:val="005860A8"/>
    <w:rsid w:val="00594C79"/>
    <w:rsid w:val="005B26D8"/>
    <w:rsid w:val="005C77B2"/>
    <w:rsid w:val="005D3440"/>
    <w:rsid w:val="005E0D00"/>
    <w:rsid w:val="005E6990"/>
    <w:rsid w:val="005F1482"/>
    <w:rsid w:val="005F1EE8"/>
    <w:rsid w:val="0060117F"/>
    <w:rsid w:val="00612653"/>
    <w:rsid w:val="00616061"/>
    <w:rsid w:val="00624604"/>
    <w:rsid w:val="00625172"/>
    <w:rsid w:val="00636F26"/>
    <w:rsid w:val="00641D41"/>
    <w:rsid w:val="00655133"/>
    <w:rsid w:val="00657777"/>
    <w:rsid w:val="0067083C"/>
    <w:rsid w:val="006734E2"/>
    <w:rsid w:val="00676B59"/>
    <w:rsid w:val="00683CD1"/>
    <w:rsid w:val="006A60C5"/>
    <w:rsid w:val="006C158F"/>
    <w:rsid w:val="006E26BF"/>
    <w:rsid w:val="006F3F18"/>
    <w:rsid w:val="006F7EA1"/>
    <w:rsid w:val="0070633A"/>
    <w:rsid w:val="00724641"/>
    <w:rsid w:val="007316B1"/>
    <w:rsid w:val="00733D96"/>
    <w:rsid w:val="0073672B"/>
    <w:rsid w:val="00736C71"/>
    <w:rsid w:val="00746065"/>
    <w:rsid w:val="00754FE7"/>
    <w:rsid w:val="007624C1"/>
    <w:rsid w:val="00762C14"/>
    <w:rsid w:val="00766A27"/>
    <w:rsid w:val="00771F63"/>
    <w:rsid w:val="00782882"/>
    <w:rsid w:val="00785A5C"/>
    <w:rsid w:val="0079230B"/>
    <w:rsid w:val="00793144"/>
    <w:rsid w:val="007977EA"/>
    <w:rsid w:val="007A26F9"/>
    <w:rsid w:val="007B48DA"/>
    <w:rsid w:val="007C4167"/>
    <w:rsid w:val="007C5DE9"/>
    <w:rsid w:val="007D78E7"/>
    <w:rsid w:val="008009A3"/>
    <w:rsid w:val="00801D3B"/>
    <w:rsid w:val="00811892"/>
    <w:rsid w:val="0082201C"/>
    <w:rsid w:val="00831B1D"/>
    <w:rsid w:val="00842FC9"/>
    <w:rsid w:val="0086420F"/>
    <w:rsid w:val="00874849"/>
    <w:rsid w:val="008942A1"/>
    <w:rsid w:val="008A65ED"/>
    <w:rsid w:val="008A7B47"/>
    <w:rsid w:val="008B505D"/>
    <w:rsid w:val="008C1419"/>
    <w:rsid w:val="008C1FAC"/>
    <w:rsid w:val="008C783B"/>
    <w:rsid w:val="008D099D"/>
    <w:rsid w:val="008D3AE8"/>
    <w:rsid w:val="008D5909"/>
    <w:rsid w:val="008D592E"/>
    <w:rsid w:val="008E2575"/>
    <w:rsid w:val="008E55E8"/>
    <w:rsid w:val="008E5B98"/>
    <w:rsid w:val="008E7CE9"/>
    <w:rsid w:val="008E7F8A"/>
    <w:rsid w:val="008F0D78"/>
    <w:rsid w:val="00912613"/>
    <w:rsid w:val="0091569E"/>
    <w:rsid w:val="00917354"/>
    <w:rsid w:val="009213EE"/>
    <w:rsid w:val="009253EF"/>
    <w:rsid w:val="00935170"/>
    <w:rsid w:val="009371D3"/>
    <w:rsid w:val="00945010"/>
    <w:rsid w:val="0094627B"/>
    <w:rsid w:val="009604D5"/>
    <w:rsid w:val="00966083"/>
    <w:rsid w:val="00977A0F"/>
    <w:rsid w:val="0099102F"/>
    <w:rsid w:val="00992A35"/>
    <w:rsid w:val="0099380B"/>
    <w:rsid w:val="00996F99"/>
    <w:rsid w:val="009A2D7C"/>
    <w:rsid w:val="009B3AA7"/>
    <w:rsid w:val="009B5865"/>
    <w:rsid w:val="009B6CF9"/>
    <w:rsid w:val="009C73FB"/>
    <w:rsid w:val="009D38F5"/>
    <w:rsid w:val="009E7840"/>
    <w:rsid w:val="009F1DF6"/>
    <w:rsid w:val="00A03DB4"/>
    <w:rsid w:val="00A1074B"/>
    <w:rsid w:val="00A20B27"/>
    <w:rsid w:val="00A235F3"/>
    <w:rsid w:val="00A24B52"/>
    <w:rsid w:val="00A30DAC"/>
    <w:rsid w:val="00A32B1A"/>
    <w:rsid w:val="00A418A7"/>
    <w:rsid w:val="00A42623"/>
    <w:rsid w:val="00A45EA9"/>
    <w:rsid w:val="00A552C4"/>
    <w:rsid w:val="00A60D39"/>
    <w:rsid w:val="00A67B52"/>
    <w:rsid w:val="00AB3C88"/>
    <w:rsid w:val="00AC3F42"/>
    <w:rsid w:val="00AD0512"/>
    <w:rsid w:val="00AD4917"/>
    <w:rsid w:val="00AE20BC"/>
    <w:rsid w:val="00AF5517"/>
    <w:rsid w:val="00AF71BA"/>
    <w:rsid w:val="00B00CFC"/>
    <w:rsid w:val="00B06CDE"/>
    <w:rsid w:val="00B15280"/>
    <w:rsid w:val="00B2083B"/>
    <w:rsid w:val="00B46BF5"/>
    <w:rsid w:val="00B703B2"/>
    <w:rsid w:val="00B766B8"/>
    <w:rsid w:val="00B879A5"/>
    <w:rsid w:val="00B95A35"/>
    <w:rsid w:val="00B95FB6"/>
    <w:rsid w:val="00BA563E"/>
    <w:rsid w:val="00BA5ABE"/>
    <w:rsid w:val="00BA693C"/>
    <w:rsid w:val="00BB2454"/>
    <w:rsid w:val="00BB50E0"/>
    <w:rsid w:val="00BB6F57"/>
    <w:rsid w:val="00BC13F9"/>
    <w:rsid w:val="00BC2E8E"/>
    <w:rsid w:val="00BC5AF3"/>
    <w:rsid w:val="00BD7B54"/>
    <w:rsid w:val="00BE0589"/>
    <w:rsid w:val="00BE5601"/>
    <w:rsid w:val="00BE64C8"/>
    <w:rsid w:val="00BE6D6E"/>
    <w:rsid w:val="00BF0C9F"/>
    <w:rsid w:val="00C03FC9"/>
    <w:rsid w:val="00C04E76"/>
    <w:rsid w:val="00C10974"/>
    <w:rsid w:val="00C246C9"/>
    <w:rsid w:val="00C24B88"/>
    <w:rsid w:val="00C33BE7"/>
    <w:rsid w:val="00C4356E"/>
    <w:rsid w:val="00C5019F"/>
    <w:rsid w:val="00C52C4A"/>
    <w:rsid w:val="00C574B3"/>
    <w:rsid w:val="00C63910"/>
    <w:rsid w:val="00C80580"/>
    <w:rsid w:val="00C80D51"/>
    <w:rsid w:val="00C87B48"/>
    <w:rsid w:val="00C90858"/>
    <w:rsid w:val="00C91FD4"/>
    <w:rsid w:val="00C97280"/>
    <w:rsid w:val="00CA4C62"/>
    <w:rsid w:val="00CD42C1"/>
    <w:rsid w:val="00CF5277"/>
    <w:rsid w:val="00D0512B"/>
    <w:rsid w:val="00D05BE4"/>
    <w:rsid w:val="00D07606"/>
    <w:rsid w:val="00D41AA7"/>
    <w:rsid w:val="00D42B79"/>
    <w:rsid w:val="00D55838"/>
    <w:rsid w:val="00D73ACA"/>
    <w:rsid w:val="00D7735C"/>
    <w:rsid w:val="00D80C90"/>
    <w:rsid w:val="00D82802"/>
    <w:rsid w:val="00D843F3"/>
    <w:rsid w:val="00D87706"/>
    <w:rsid w:val="00D91356"/>
    <w:rsid w:val="00D9671E"/>
    <w:rsid w:val="00DA2A3D"/>
    <w:rsid w:val="00DA72C7"/>
    <w:rsid w:val="00DB51BA"/>
    <w:rsid w:val="00DD1F5A"/>
    <w:rsid w:val="00DD5E7E"/>
    <w:rsid w:val="00DF03FB"/>
    <w:rsid w:val="00DF1563"/>
    <w:rsid w:val="00E03F78"/>
    <w:rsid w:val="00E05336"/>
    <w:rsid w:val="00E05C45"/>
    <w:rsid w:val="00E16D4D"/>
    <w:rsid w:val="00E33B72"/>
    <w:rsid w:val="00E6664F"/>
    <w:rsid w:val="00E70028"/>
    <w:rsid w:val="00E7745D"/>
    <w:rsid w:val="00E919B0"/>
    <w:rsid w:val="00E92F76"/>
    <w:rsid w:val="00E938E5"/>
    <w:rsid w:val="00E94740"/>
    <w:rsid w:val="00ED6AE1"/>
    <w:rsid w:val="00ED6FCD"/>
    <w:rsid w:val="00EE53D4"/>
    <w:rsid w:val="00EF228D"/>
    <w:rsid w:val="00EF4649"/>
    <w:rsid w:val="00F06AE7"/>
    <w:rsid w:val="00F10620"/>
    <w:rsid w:val="00F163C8"/>
    <w:rsid w:val="00F2135B"/>
    <w:rsid w:val="00F222D0"/>
    <w:rsid w:val="00F35694"/>
    <w:rsid w:val="00F3629C"/>
    <w:rsid w:val="00F43487"/>
    <w:rsid w:val="00F443D1"/>
    <w:rsid w:val="00F4545D"/>
    <w:rsid w:val="00F5438C"/>
    <w:rsid w:val="00F63139"/>
    <w:rsid w:val="00F63610"/>
    <w:rsid w:val="00F6731E"/>
    <w:rsid w:val="00F74A53"/>
    <w:rsid w:val="00F80B0D"/>
    <w:rsid w:val="00F8353C"/>
    <w:rsid w:val="00F94E89"/>
    <w:rsid w:val="00FA19CC"/>
    <w:rsid w:val="00FA2B7B"/>
    <w:rsid w:val="00FA2F43"/>
    <w:rsid w:val="00FA35E4"/>
    <w:rsid w:val="00FB1D02"/>
    <w:rsid w:val="00FB7F30"/>
    <w:rsid w:val="00FC2F72"/>
    <w:rsid w:val="00FC7670"/>
    <w:rsid w:val="00FE39C4"/>
    <w:rsid w:val="00FE7DA9"/>
    <w:rsid w:val="00FF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C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365F0D"/>
  </w:style>
  <w:style w:type="paragraph" w:styleId="a6">
    <w:name w:val="footer"/>
    <w:basedOn w:val="a"/>
    <w:link w:val="a7"/>
    <w:uiPriority w:val="99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65F0D"/>
  </w:style>
  <w:style w:type="character" w:styleId="a8">
    <w:name w:val="page number"/>
    <w:basedOn w:val="a0"/>
    <w:unhideWhenUsed/>
    <w:rsid w:val="00365F0D"/>
  </w:style>
  <w:style w:type="paragraph" w:styleId="a9">
    <w:name w:val="Balloon Text"/>
    <w:basedOn w:val="a"/>
    <w:link w:val="aa"/>
    <w:uiPriority w:val="99"/>
    <w:semiHidden/>
    <w:unhideWhenUsed/>
    <w:rsid w:val="00BC13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BC13F9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A1074B"/>
    <w:rPr>
      <w:sz w:val="22"/>
      <w:szCs w:val="28"/>
    </w:rPr>
  </w:style>
  <w:style w:type="paragraph" w:styleId="ac">
    <w:name w:val="List Paragraph"/>
    <w:basedOn w:val="a"/>
    <w:uiPriority w:val="34"/>
    <w:qFormat/>
    <w:rsid w:val="003C1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C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365F0D"/>
  </w:style>
  <w:style w:type="paragraph" w:styleId="a6">
    <w:name w:val="footer"/>
    <w:basedOn w:val="a"/>
    <w:link w:val="a7"/>
    <w:uiPriority w:val="99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65F0D"/>
  </w:style>
  <w:style w:type="character" w:styleId="a8">
    <w:name w:val="page number"/>
    <w:basedOn w:val="a0"/>
    <w:unhideWhenUsed/>
    <w:rsid w:val="00365F0D"/>
  </w:style>
  <w:style w:type="paragraph" w:styleId="a9">
    <w:name w:val="Balloon Text"/>
    <w:basedOn w:val="a"/>
    <w:link w:val="aa"/>
    <w:uiPriority w:val="99"/>
    <w:semiHidden/>
    <w:unhideWhenUsed/>
    <w:rsid w:val="00BC13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BC13F9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A1074B"/>
    <w:rPr>
      <w:sz w:val="22"/>
      <w:szCs w:val="28"/>
    </w:rPr>
  </w:style>
  <w:style w:type="paragraph" w:styleId="ac">
    <w:name w:val="List Paragraph"/>
    <w:basedOn w:val="a"/>
    <w:uiPriority w:val="34"/>
    <w:qFormat/>
    <w:rsid w:val="003C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E530-D201-42D6-B9F0-35333B98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arn</cp:lastModifiedBy>
  <cp:revision>18</cp:revision>
  <cp:lastPrinted>2015-06-15T07:07:00Z</cp:lastPrinted>
  <dcterms:created xsi:type="dcterms:W3CDTF">2015-05-11T09:18:00Z</dcterms:created>
  <dcterms:modified xsi:type="dcterms:W3CDTF">2019-05-28T06:22:00Z</dcterms:modified>
</cp:coreProperties>
</file>